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23" w:rsidRPr="005B204F" w:rsidRDefault="00DC4523" w:rsidP="00370DEB">
      <w:pPr>
        <w:jc w:val="center"/>
        <w:rPr>
          <w:rFonts w:ascii="ＭＳ 明朝" w:eastAsia="ＭＳ 明朝" w:hAnsi="ＭＳ 明朝"/>
          <w:sz w:val="24"/>
          <w:szCs w:val="24"/>
        </w:rPr>
      </w:pPr>
      <w:r w:rsidRPr="005B204F">
        <w:rPr>
          <w:rFonts w:ascii="ＭＳ 明朝" w:eastAsia="ＭＳ 明朝" w:hAnsi="ＭＳ 明朝" w:hint="eastAsia"/>
          <w:sz w:val="24"/>
          <w:szCs w:val="24"/>
        </w:rPr>
        <w:t>三</w:t>
      </w:r>
      <w:bookmarkStart w:id="0" w:name="_GoBack"/>
      <w:bookmarkEnd w:id="0"/>
      <w:r w:rsidRPr="005B204F">
        <w:rPr>
          <w:rFonts w:ascii="ＭＳ 明朝" w:eastAsia="ＭＳ 明朝" w:hAnsi="ＭＳ 明朝" w:hint="eastAsia"/>
          <w:sz w:val="24"/>
          <w:szCs w:val="24"/>
        </w:rPr>
        <w:t>鷹市幼稚園・保育施設等における</w:t>
      </w:r>
    </w:p>
    <w:p w:rsidR="00DC4523" w:rsidRPr="005B204F" w:rsidRDefault="000A21D7" w:rsidP="00DC452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ＰＣＲ検査</w:t>
      </w:r>
      <w:r w:rsidR="0065659A">
        <w:rPr>
          <w:rFonts w:ascii="ＭＳ 明朝" w:eastAsia="ＭＳ 明朝" w:hAnsi="ＭＳ 明朝" w:hint="eastAsia"/>
          <w:sz w:val="24"/>
          <w:szCs w:val="24"/>
        </w:rPr>
        <w:t>経費</w:t>
      </w:r>
      <w:r w:rsidR="00DC4523" w:rsidRPr="005B204F">
        <w:rPr>
          <w:rFonts w:ascii="ＭＳ 明朝" w:eastAsia="ＭＳ 明朝" w:hAnsi="ＭＳ 明朝" w:hint="eastAsia"/>
          <w:sz w:val="24"/>
          <w:szCs w:val="24"/>
        </w:rPr>
        <w:t>助成金交付申請書</w:t>
      </w:r>
      <w:r w:rsidR="00F036E1" w:rsidRPr="005B204F">
        <w:rPr>
          <w:rFonts w:ascii="ＭＳ 明朝" w:eastAsia="ＭＳ 明朝" w:hAnsi="ＭＳ 明朝" w:hint="eastAsia"/>
          <w:sz w:val="24"/>
          <w:szCs w:val="24"/>
        </w:rPr>
        <w:t>兼請求書</w:t>
      </w:r>
    </w:p>
    <w:p w:rsidR="00DC4523" w:rsidRPr="00DC4523" w:rsidRDefault="00DC4523" w:rsidP="00DC4523">
      <w:pPr>
        <w:jc w:val="center"/>
        <w:rPr>
          <w:rFonts w:ascii="ＭＳ 明朝" w:eastAsia="ＭＳ 明朝" w:hAnsi="ＭＳ 明朝"/>
          <w:szCs w:val="21"/>
        </w:rPr>
      </w:pPr>
    </w:p>
    <w:p w:rsidR="00DC4523" w:rsidRPr="00DC4523" w:rsidRDefault="00DC4523" w:rsidP="00FA3CF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C4523">
        <w:rPr>
          <w:rFonts w:ascii="ＭＳ 明朝" w:eastAsia="ＭＳ 明朝" w:hAnsi="ＭＳ 明朝" w:hint="eastAsia"/>
          <w:szCs w:val="21"/>
        </w:rPr>
        <w:t>令和　　年　　月　　日</w:t>
      </w:r>
      <w:r w:rsidR="00FA3CF8">
        <w:rPr>
          <w:rFonts w:ascii="ＭＳ 明朝" w:eastAsia="ＭＳ 明朝" w:hAnsi="ＭＳ 明朝" w:hint="eastAsia"/>
          <w:szCs w:val="21"/>
        </w:rPr>
        <w:t xml:space="preserve">　　</w:t>
      </w:r>
    </w:p>
    <w:p w:rsidR="00DC4523" w:rsidRPr="00DC4523" w:rsidRDefault="00DC4523" w:rsidP="00FB3975">
      <w:pPr>
        <w:jc w:val="left"/>
        <w:rPr>
          <w:rFonts w:ascii="ＭＳ 明朝" w:eastAsia="ＭＳ 明朝" w:hAnsi="ＭＳ 明朝"/>
          <w:szCs w:val="21"/>
        </w:rPr>
      </w:pPr>
      <w:r w:rsidRPr="00DC4523">
        <w:rPr>
          <w:rFonts w:ascii="ＭＳ 明朝" w:eastAsia="ＭＳ 明朝" w:hAnsi="ＭＳ 明朝" w:hint="eastAsia"/>
          <w:szCs w:val="21"/>
        </w:rPr>
        <w:t>（あて先）三鷹市長</w:t>
      </w:r>
    </w:p>
    <w:p w:rsidR="00EB1C14" w:rsidRPr="00DC4523" w:rsidRDefault="00EB1C14" w:rsidP="00FB3975">
      <w:pPr>
        <w:jc w:val="left"/>
        <w:rPr>
          <w:rFonts w:ascii="ＭＳ 明朝" w:eastAsia="ＭＳ 明朝" w:hAnsi="ＭＳ 明朝"/>
          <w:szCs w:val="21"/>
        </w:rPr>
      </w:pPr>
    </w:p>
    <w:p w:rsidR="00DC4523" w:rsidRPr="00FA3CF8" w:rsidRDefault="00DC4523" w:rsidP="003A6590">
      <w:pPr>
        <w:spacing w:afterLines="20" w:after="72"/>
        <w:ind w:left="4202" w:firstLineChars="400" w:firstLine="840"/>
        <w:jc w:val="left"/>
        <w:rPr>
          <w:rFonts w:ascii="ＭＳ 明朝" w:eastAsia="ＭＳ 明朝" w:hAnsi="ＭＳ 明朝"/>
          <w:szCs w:val="21"/>
          <w:u w:val="single"/>
        </w:rPr>
      </w:pPr>
      <w:r w:rsidRPr="00EB1C14">
        <w:rPr>
          <w:rFonts w:ascii="ＭＳ 明朝" w:eastAsia="ＭＳ 明朝" w:hAnsi="ＭＳ 明朝" w:hint="eastAsia"/>
          <w:szCs w:val="21"/>
          <w:u w:val="single"/>
        </w:rPr>
        <w:t>申請者</w:t>
      </w:r>
      <w:r w:rsidR="00EB1C14" w:rsidRPr="00EB1C14">
        <w:rPr>
          <w:rFonts w:ascii="ＭＳ 明朝" w:eastAsia="ＭＳ 明朝" w:hAnsi="ＭＳ 明朝" w:hint="eastAsia"/>
          <w:szCs w:val="21"/>
          <w:u w:val="single"/>
        </w:rPr>
        <w:t>氏名</w:t>
      </w:r>
      <w:r w:rsidR="00CD2D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EB1C14" w:rsidRPr="00EB1C1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EB1C1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EE6B80">
        <w:rPr>
          <w:rFonts w:ascii="ＭＳ 明朝" w:eastAsia="ＭＳ 明朝" w:hAnsi="ＭＳ 明朝" w:hint="eastAsia"/>
          <w:szCs w:val="21"/>
          <w:u w:val="single"/>
        </w:rPr>
        <w:t>㊞</w:t>
      </w:r>
      <w:r w:rsidR="00EB1C14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3A6590" w:rsidRDefault="008223E7" w:rsidP="003A6590">
      <w:pPr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利用施設において、新型コロナウイルス感染症への感染が発生し、PCR検査を自費で</w:t>
      </w:r>
      <w:r w:rsidR="003A6590">
        <w:rPr>
          <w:rFonts w:ascii="ＭＳ 明朝" w:eastAsia="ＭＳ 明朝" w:hAnsi="ＭＳ 明朝" w:hint="eastAsia"/>
          <w:sz w:val="18"/>
          <w:szCs w:val="18"/>
        </w:rPr>
        <w:t>受けたため、</w:t>
      </w:r>
      <w:r w:rsidR="00DC4523" w:rsidRPr="00FA3CF8">
        <w:rPr>
          <w:rFonts w:ascii="ＭＳ 明朝" w:eastAsia="ＭＳ 明朝" w:hAnsi="ＭＳ 明朝" w:hint="eastAsia"/>
          <w:sz w:val="18"/>
          <w:szCs w:val="18"/>
        </w:rPr>
        <w:t>関係書類を添付の</w:t>
      </w:r>
    </w:p>
    <w:p w:rsidR="00DC4523" w:rsidRPr="00FA3CF8" w:rsidRDefault="00DC4523" w:rsidP="003A6590">
      <w:pPr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FA3CF8">
        <w:rPr>
          <w:rFonts w:ascii="ＭＳ 明朝" w:eastAsia="ＭＳ 明朝" w:hAnsi="ＭＳ 明朝" w:hint="eastAsia"/>
          <w:sz w:val="18"/>
          <w:szCs w:val="18"/>
        </w:rPr>
        <w:t>うえ、</w:t>
      </w:r>
      <w:r w:rsidR="003A6590">
        <w:rPr>
          <w:rFonts w:ascii="ＭＳ 明朝" w:eastAsia="ＭＳ 明朝" w:hAnsi="ＭＳ 明朝" w:hint="eastAsia"/>
          <w:sz w:val="18"/>
          <w:szCs w:val="18"/>
        </w:rPr>
        <w:t>標記助成金を</w:t>
      </w:r>
      <w:r w:rsidRPr="00FA3CF8">
        <w:rPr>
          <w:rFonts w:ascii="ＭＳ 明朝" w:eastAsia="ＭＳ 明朝" w:hAnsi="ＭＳ 明朝" w:hint="eastAsia"/>
          <w:sz w:val="18"/>
          <w:szCs w:val="18"/>
        </w:rPr>
        <w:t>申請します。</w:t>
      </w:r>
    </w:p>
    <w:tbl>
      <w:tblPr>
        <w:tblStyle w:val="a7"/>
        <w:tblpPr w:leftFromText="142" w:rightFromText="142" w:vertAnchor="text" w:horzAnchor="margin" w:tblpXSpec="center" w:tblpY="586"/>
        <w:tblW w:w="9209" w:type="dxa"/>
        <w:tblLook w:val="04A0" w:firstRow="1" w:lastRow="0" w:firstColumn="1" w:lastColumn="0" w:noHBand="0" w:noVBand="1"/>
      </w:tblPr>
      <w:tblGrid>
        <w:gridCol w:w="600"/>
        <w:gridCol w:w="464"/>
        <w:gridCol w:w="1338"/>
        <w:gridCol w:w="2696"/>
        <w:gridCol w:w="567"/>
        <w:gridCol w:w="432"/>
        <w:gridCol w:w="381"/>
        <w:gridCol w:w="10"/>
        <w:gridCol w:w="373"/>
        <w:gridCol w:w="11"/>
        <w:gridCol w:w="373"/>
        <w:gridCol w:w="11"/>
        <w:gridCol w:w="373"/>
        <w:gridCol w:w="11"/>
        <w:gridCol w:w="386"/>
        <w:gridCol w:w="397"/>
        <w:gridCol w:w="397"/>
        <w:gridCol w:w="389"/>
      </w:tblGrid>
      <w:tr w:rsidR="005B3927" w:rsidTr="00D86672">
        <w:trPr>
          <w:cantSplit/>
          <w:trHeight w:val="567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B3927" w:rsidRDefault="005B3927" w:rsidP="0083647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受検者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Default="005B3927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PCR検査を受けた</w:t>
            </w:r>
          </w:p>
          <w:p w:rsidR="005B3927" w:rsidRDefault="005B3927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医療機関の名称</w:t>
            </w:r>
          </w:p>
        </w:tc>
        <w:tc>
          <w:tcPr>
            <w:tcW w:w="68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27" w:rsidRPr="00CD2D25" w:rsidRDefault="005B3927" w:rsidP="00FA3CF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B3927" w:rsidTr="00D86672">
        <w:trPr>
          <w:cantSplit/>
          <w:trHeight w:val="567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Default="005B3927" w:rsidP="004D7F3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Default="005B3927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検査を受けた日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27" w:rsidRPr="00CD2D25" w:rsidRDefault="005B3927" w:rsidP="00FA3CF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　月　　　日</w:t>
            </w:r>
          </w:p>
        </w:tc>
        <w:tc>
          <w:tcPr>
            <w:tcW w:w="139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Pr="00CD2D25" w:rsidRDefault="005B3927" w:rsidP="00FA3CF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助成金申請額</w:t>
            </w:r>
          </w:p>
        </w:tc>
        <w:tc>
          <w:tcPr>
            <w:tcW w:w="2721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27" w:rsidRPr="00CD2D25" w:rsidRDefault="005B3927" w:rsidP="00FA3CF8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B3927" w:rsidTr="00D86672">
        <w:trPr>
          <w:cantSplit/>
          <w:trHeight w:val="567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B3927" w:rsidRPr="00703CA5" w:rsidRDefault="005B3927" w:rsidP="00FA3CF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Pr="00703CA5" w:rsidRDefault="0083647E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検者</w:t>
            </w:r>
            <w:r w:rsidR="005B3927"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27" w:rsidRPr="00EB1C14" w:rsidRDefault="005B3927" w:rsidP="00FA3CF8">
            <w:pPr>
              <w:spacing w:line="180" w:lineRule="exact"/>
              <w:rPr>
                <w:rFonts w:ascii="ＭＳ 明朝" w:eastAsia="ＭＳ 明朝" w:hAnsi="ＭＳ 明朝"/>
                <w:sz w:val="13"/>
                <w:szCs w:val="13"/>
              </w:rPr>
            </w:pPr>
            <w:r w:rsidRPr="00EB1C14">
              <w:rPr>
                <w:rFonts w:ascii="ＭＳ 明朝" w:eastAsia="ＭＳ 明朝" w:hAnsi="ＭＳ 明朝" w:hint="eastAsia"/>
                <w:sz w:val="13"/>
                <w:szCs w:val="13"/>
              </w:rPr>
              <w:t>フリガナ</w:t>
            </w:r>
          </w:p>
        </w:tc>
        <w:tc>
          <w:tcPr>
            <w:tcW w:w="1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Pr="00EB1C14" w:rsidRDefault="005B3927" w:rsidP="0079506B">
            <w:pPr>
              <w:spacing w:line="18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  <w:r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72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927" w:rsidRPr="0079506B" w:rsidRDefault="005B3927" w:rsidP="0079506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 </w:t>
            </w:r>
            <w:r w:rsidRPr="0079506B">
              <w:rPr>
                <w:rFonts w:ascii="ＭＳ 明朝" w:eastAsia="ＭＳ 明朝" w:hAnsi="ＭＳ 明朝" w:hint="eastAsia"/>
                <w:sz w:val="18"/>
                <w:szCs w:val="18"/>
              </w:rPr>
              <w:t>平成</w:t>
            </w:r>
          </w:p>
          <w:p w:rsidR="005B3927" w:rsidRPr="0079506B" w:rsidRDefault="005B3927" w:rsidP="0079506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 </w:t>
            </w:r>
            <w:r w:rsidRPr="0079506B"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9506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9506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9506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5B3927" w:rsidTr="00D86672">
        <w:trPr>
          <w:trHeight w:val="624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B3927" w:rsidRPr="00703CA5" w:rsidRDefault="005B3927" w:rsidP="00FA3CF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Pr="00703CA5" w:rsidRDefault="005B3927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種別</w:t>
            </w:r>
          </w:p>
        </w:tc>
        <w:tc>
          <w:tcPr>
            <w:tcW w:w="68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27" w:rsidRDefault="005B3927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 幼稚園　　　　　□ 認定こども園 　□ 認可保育所</w:t>
            </w:r>
          </w:p>
          <w:p w:rsidR="005B3927" w:rsidRPr="00703CA5" w:rsidRDefault="005B3927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 地域型保育施設　□ 認証保育所　　 □ 企業主導型保育施設</w:t>
            </w:r>
          </w:p>
        </w:tc>
      </w:tr>
      <w:tr w:rsidR="005B3927" w:rsidTr="00D86672">
        <w:trPr>
          <w:cantSplit/>
          <w:trHeight w:val="567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B3927" w:rsidRPr="00703CA5" w:rsidRDefault="005B3927" w:rsidP="00FA3CF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Pr="00703CA5" w:rsidRDefault="005B3927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在籍施設名</w:t>
            </w:r>
          </w:p>
        </w:tc>
        <w:tc>
          <w:tcPr>
            <w:tcW w:w="68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927" w:rsidRPr="00703CA5" w:rsidRDefault="005B3927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3CF8" w:rsidTr="00D86672">
        <w:trPr>
          <w:cantSplit/>
          <w:trHeight w:val="567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FA3CF8" w:rsidRPr="00703CA5" w:rsidRDefault="00FA3CF8" w:rsidP="00FA3CF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申請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(</w:t>
            </w:r>
            <w:r w:rsidR="0083647E">
              <w:rPr>
                <w:rFonts w:ascii="ＭＳ 明朝" w:eastAsia="ＭＳ 明朝" w:hAnsi="ＭＳ 明朝" w:hint="eastAsia"/>
                <w:sz w:val="18"/>
                <w:szCs w:val="18"/>
              </w:rPr>
              <w:t>職員または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保護者)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A3CF8" w:rsidRPr="00703CA5" w:rsidRDefault="00FA3CF8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807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CF8" w:rsidRPr="00703CA5" w:rsidRDefault="00FA3CF8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三鷹市</w:t>
            </w:r>
          </w:p>
        </w:tc>
      </w:tr>
      <w:tr w:rsidR="005B3927" w:rsidTr="001F511C">
        <w:trPr>
          <w:trHeight w:val="567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B3927" w:rsidRPr="00703CA5" w:rsidRDefault="005B3927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Pr="00703CA5" w:rsidRDefault="005B3927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27" w:rsidRPr="00703CA5" w:rsidRDefault="005B3927" w:rsidP="00FA3CF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B1C14">
              <w:rPr>
                <w:rFonts w:ascii="ＭＳ 明朝" w:eastAsia="ＭＳ 明朝" w:hAnsi="ＭＳ 明朝" w:hint="eastAsia"/>
                <w:sz w:val="13"/>
                <w:szCs w:val="13"/>
              </w:rPr>
              <w:t>フリガナ</w:t>
            </w:r>
          </w:p>
        </w:tc>
        <w:tc>
          <w:tcPr>
            <w:tcW w:w="1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927" w:rsidRPr="00703CA5" w:rsidRDefault="005B3927" w:rsidP="005B3927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72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927" w:rsidRPr="00703CA5" w:rsidRDefault="005B3927" w:rsidP="005B3927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86672" w:rsidTr="00D86672">
        <w:trPr>
          <w:trHeight w:val="567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9506B" w:rsidRPr="00703CA5" w:rsidRDefault="0079506B" w:rsidP="00FA3CF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3CA5">
              <w:rPr>
                <w:rFonts w:ascii="ＭＳ 明朝" w:eastAsia="ＭＳ 明朝" w:hAnsi="ＭＳ 明朝" w:hint="eastAsia"/>
                <w:sz w:val="18"/>
                <w:szCs w:val="18"/>
              </w:rPr>
              <w:t>振込先口座</w:t>
            </w:r>
            <w:r w:rsidR="00D86672" w:rsidRPr="00D86672">
              <w:rPr>
                <w:rFonts w:ascii="ＭＳ 明朝" w:eastAsia="ＭＳ 明朝" w:hAnsi="ＭＳ 明朝" w:hint="eastAsia"/>
                <w:sz w:val="15"/>
                <w:szCs w:val="15"/>
              </w:rPr>
              <w:t>（申請者の口座）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506B" w:rsidRPr="00703CA5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6B" w:rsidRPr="005B3927" w:rsidRDefault="0079506B" w:rsidP="00FA3CF8">
            <w:pPr>
              <w:spacing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5B3927">
              <w:rPr>
                <w:rFonts w:ascii="ＭＳ 明朝" w:eastAsia="ＭＳ 明朝" w:hAnsi="ＭＳ 明朝" w:hint="eastAsia"/>
                <w:sz w:val="14"/>
                <w:szCs w:val="14"/>
              </w:rPr>
              <w:t>銀行・農協</w:t>
            </w:r>
          </w:p>
          <w:p w:rsidR="0079506B" w:rsidRPr="005B3927" w:rsidRDefault="0079506B" w:rsidP="00FA3CF8">
            <w:pPr>
              <w:spacing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5B3927">
              <w:rPr>
                <w:rFonts w:ascii="ＭＳ 明朝" w:eastAsia="ＭＳ 明朝" w:hAnsi="ＭＳ 明朝" w:hint="eastAsia"/>
                <w:sz w:val="14"/>
                <w:szCs w:val="14"/>
              </w:rPr>
              <w:t>信用金庫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506B" w:rsidRPr="005B3927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B3927">
              <w:rPr>
                <w:rFonts w:ascii="ＭＳ 明朝" w:eastAsia="ＭＳ 明朝" w:hAnsi="ＭＳ 明朝" w:hint="eastAsia"/>
                <w:sz w:val="14"/>
                <w:szCs w:val="14"/>
              </w:rPr>
              <w:t>金融機関</w:t>
            </w:r>
          </w:p>
          <w:p w:rsidR="0079506B" w:rsidRPr="005B3927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B3927">
              <w:rPr>
                <w:rFonts w:ascii="ＭＳ 明朝" w:eastAsia="ＭＳ 明朝" w:hAnsi="ＭＳ 明朝" w:hint="eastAsia"/>
                <w:sz w:val="14"/>
                <w:szCs w:val="14"/>
              </w:rPr>
              <w:t>コード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06B" w:rsidRPr="0079506B" w:rsidRDefault="0079506B" w:rsidP="005B3927">
            <w:pPr>
              <w:spacing w:line="180" w:lineRule="exact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  <w:r w:rsidRPr="0079506B">
              <w:rPr>
                <w:rFonts w:ascii="ＭＳ 明朝" w:eastAsia="ＭＳ 明朝" w:hAnsi="ＭＳ 明朝" w:hint="eastAsia"/>
                <w:sz w:val="13"/>
                <w:szCs w:val="13"/>
              </w:rPr>
              <w:t>（依頼印）</w:t>
            </w:r>
          </w:p>
        </w:tc>
      </w:tr>
      <w:tr w:rsidR="0079506B" w:rsidTr="00D86672">
        <w:trPr>
          <w:trHeight w:val="567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506B" w:rsidRPr="00703CA5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3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6B" w:rsidRPr="005B3927" w:rsidRDefault="0079506B" w:rsidP="00FA3CF8">
            <w:pPr>
              <w:spacing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5B3927">
              <w:rPr>
                <w:rFonts w:ascii="ＭＳ 明朝" w:eastAsia="ＭＳ 明朝" w:hAnsi="ＭＳ 明朝" w:hint="eastAsia"/>
                <w:sz w:val="14"/>
                <w:szCs w:val="14"/>
              </w:rPr>
              <w:t>支店・出張所</w:t>
            </w:r>
          </w:p>
          <w:p w:rsidR="0079506B" w:rsidRPr="005B3927" w:rsidRDefault="0079506B" w:rsidP="00FA3CF8">
            <w:pPr>
              <w:spacing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5B3927">
              <w:rPr>
                <w:rFonts w:ascii="ＭＳ 明朝" w:eastAsia="ＭＳ 明朝" w:hAnsi="ＭＳ 明朝" w:hint="eastAsia"/>
                <w:sz w:val="14"/>
                <w:szCs w:val="14"/>
              </w:rPr>
              <w:t>本店・本店営業部</w:t>
            </w:r>
          </w:p>
        </w:tc>
        <w:tc>
          <w:tcPr>
            <w:tcW w:w="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506B" w:rsidRPr="005B3927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B3927">
              <w:rPr>
                <w:rFonts w:ascii="ＭＳ 明朝" w:eastAsia="ＭＳ 明朝" w:hAnsi="ＭＳ 明朝" w:hint="eastAsia"/>
                <w:sz w:val="14"/>
                <w:szCs w:val="14"/>
              </w:rPr>
              <w:t>支店</w:t>
            </w:r>
          </w:p>
          <w:p w:rsidR="0079506B" w:rsidRPr="005B3927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B3927">
              <w:rPr>
                <w:rFonts w:ascii="ＭＳ 明朝" w:eastAsia="ＭＳ 明朝" w:hAnsi="ＭＳ 明朝" w:hint="eastAsia"/>
                <w:sz w:val="14"/>
                <w:szCs w:val="14"/>
              </w:rPr>
              <w:t>コード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86672" w:rsidTr="00D86672">
        <w:trPr>
          <w:trHeight w:val="567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506B" w:rsidRPr="00703CA5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6786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11678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普通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116786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116786">
              <w:rPr>
                <w:rFonts w:ascii="ＭＳ 明朝" w:eastAsia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506B" w:rsidRPr="00703CA5" w:rsidRDefault="0079506B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6B" w:rsidRPr="00703CA5" w:rsidRDefault="0079506B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3CF8" w:rsidTr="00D86672">
        <w:trPr>
          <w:trHeight w:val="567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A3CF8" w:rsidRPr="00703CA5" w:rsidRDefault="00FA3CF8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A3CF8" w:rsidRPr="00703CA5" w:rsidRDefault="00FA3CF8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A3CF8" w:rsidRPr="00703CA5" w:rsidRDefault="00FA3CF8" w:rsidP="00FA3CF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口座名義(ｶﾅ)</w:t>
            </w:r>
          </w:p>
        </w:tc>
        <w:tc>
          <w:tcPr>
            <w:tcW w:w="68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CF8" w:rsidRPr="00703CA5" w:rsidRDefault="00FA3CF8" w:rsidP="00FA3CF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A6590" w:rsidRPr="003A6590" w:rsidRDefault="008223E7" w:rsidP="003A6590">
      <w:pPr>
        <w:pStyle w:val="a3"/>
        <w:spacing w:beforeLines="50" w:before="180" w:afterLines="50" w:after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981325</wp:posOffset>
                </wp:positionV>
                <wp:extent cx="438150" cy="1695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3E7" w:rsidRPr="008223E7" w:rsidRDefault="008223E7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8223E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↓申請者印</w:t>
                            </w:r>
                            <w:r w:rsidRPr="008223E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と</w:t>
                            </w:r>
                            <w:r w:rsidRPr="008223E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同じ</w:t>
                            </w:r>
                            <w:r w:rsidRPr="008223E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印（認印</w:t>
                            </w:r>
                            <w:r w:rsidRPr="008223E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可</w:t>
                            </w:r>
                            <w:r w:rsidRPr="008223E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5pt;margin-top:234.75pt;width:34.5pt;height:1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" filled="f" stroked="f" strokeweight=".5pt">
                <v:textbox style="layout-flow:vertical-ideographic">
                  <w:txbxContent>
                    <w:p w:rsidR="008223E7" w:rsidRPr="008223E7" w:rsidRDefault="008223E7">
                      <w:pPr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</w:pPr>
                      <w:r w:rsidRPr="008223E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↓申請者印</w:t>
                      </w:r>
                      <w:r w:rsidRPr="008223E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と</w:t>
                      </w:r>
                      <w:r w:rsidRPr="008223E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同じ</w:t>
                      </w:r>
                      <w:r w:rsidRPr="008223E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印（認印</w:t>
                      </w:r>
                      <w:r w:rsidRPr="008223E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可</w:t>
                      </w:r>
                      <w:r w:rsidRPr="008223E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A6590">
        <w:rPr>
          <w:rFonts w:ascii="ＭＳ 明朝" w:eastAsia="ＭＳ 明朝" w:hAnsi="ＭＳ 明朝" w:hint="eastAsia"/>
          <w:sz w:val="18"/>
          <w:szCs w:val="18"/>
        </w:rPr>
        <w:t xml:space="preserve">　 ■申請内容</w:t>
      </w:r>
    </w:p>
    <w:p w:rsidR="00DC4523" w:rsidRPr="005B204F" w:rsidRDefault="00DC4523" w:rsidP="00937A2B">
      <w:pPr>
        <w:spacing w:beforeLines="10" w:before="36"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5B204F">
        <w:rPr>
          <w:rFonts w:ascii="ＭＳ 明朝" w:eastAsia="ＭＳ 明朝" w:hAnsi="ＭＳ 明朝" w:hint="eastAsia"/>
          <w:sz w:val="16"/>
          <w:szCs w:val="16"/>
        </w:rPr>
        <w:t>【確認事項】</w:t>
      </w:r>
      <w:r w:rsidR="004548AE" w:rsidRPr="005B204F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A17767">
        <w:rPr>
          <w:rFonts w:ascii="ＭＳ 明朝" w:eastAsia="ＭＳ 明朝" w:hAnsi="ＭＳ 明朝" w:hint="eastAsia"/>
          <w:sz w:val="16"/>
          <w:szCs w:val="16"/>
        </w:rPr>
        <w:t>□ 申請する助成対象経費について、</w:t>
      </w:r>
      <w:r w:rsidR="000C49EF" w:rsidRPr="005B204F">
        <w:rPr>
          <w:rFonts w:ascii="ＭＳ 明朝" w:eastAsia="ＭＳ 明朝" w:hAnsi="ＭＳ 明朝" w:hint="eastAsia"/>
          <w:sz w:val="16"/>
          <w:szCs w:val="16"/>
        </w:rPr>
        <w:t>他の補助制度による補助を受けていないことを証明しま</w:t>
      </w:r>
      <w:r w:rsidR="004548AE" w:rsidRPr="005B204F">
        <w:rPr>
          <w:rFonts w:ascii="ＭＳ 明朝" w:eastAsia="ＭＳ 明朝" w:hAnsi="ＭＳ 明朝" w:hint="eastAsia"/>
          <w:sz w:val="16"/>
          <w:szCs w:val="16"/>
        </w:rPr>
        <w:t>す。</w:t>
      </w:r>
    </w:p>
    <w:p w:rsidR="00A17767" w:rsidRPr="005B204F" w:rsidRDefault="00DC4523" w:rsidP="00937A2B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5B204F">
        <w:rPr>
          <w:rFonts w:ascii="ＭＳ 明朝" w:eastAsia="ＭＳ 明朝" w:hAnsi="ＭＳ 明朝" w:hint="eastAsia"/>
          <w:sz w:val="16"/>
          <w:szCs w:val="16"/>
        </w:rPr>
        <w:t>【添付書類】</w:t>
      </w:r>
      <w:r w:rsidR="004548AE" w:rsidRPr="005B204F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B204F">
        <w:rPr>
          <w:rFonts w:ascii="ＭＳ 明朝" w:eastAsia="ＭＳ 明朝" w:hAnsi="ＭＳ 明朝" w:hint="eastAsia"/>
          <w:sz w:val="16"/>
          <w:szCs w:val="16"/>
        </w:rPr>
        <w:t>□</w:t>
      </w:r>
      <w:r w:rsidR="00A17767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5B204F">
        <w:rPr>
          <w:rFonts w:ascii="ＭＳ 明朝" w:eastAsia="ＭＳ 明朝" w:hAnsi="ＭＳ 明朝" w:hint="eastAsia"/>
          <w:sz w:val="16"/>
          <w:szCs w:val="16"/>
        </w:rPr>
        <w:t>医療機関が発行する領収書等</w:t>
      </w:r>
      <w:r w:rsidR="00A17767">
        <w:rPr>
          <w:rFonts w:ascii="ＭＳ 明朝" w:eastAsia="ＭＳ 明朝" w:hAnsi="ＭＳ 明朝" w:hint="eastAsia"/>
          <w:sz w:val="16"/>
          <w:szCs w:val="16"/>
        </w:rPr>
        <w:t>（原本）</w:t>
      </w:r>
    </w:p>
    <w:p w:rsidR="00FA3CF8" w:rsidRDefault="00D86672" w:rsidP="003A6590">
      <w:pPr>
        <w:spacing w:beforeLines="20" w:before="72" w:afterLines="20" w:after="72" w:line="26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===</w:t>
      </w:r>
      <w:r w:rsidR="00FA3CF8">
        <w:rPr>
          <w:rFonts w:ascii="ＭＳ 明朝" w:eastAsia="ＭＳ 明朝" w:hAnsi="ＭＳ 明朝" w:hint="eastAsia"/>
          <w:sz w:val="18"/>
          <w:szCs w:val="18"/>
        </w:rPr>
        <w:t>==========================================================================</w:t>
      </w:r>
      <w:r w:rsidR="005B3927">
        <w:rPr>
          <w:rFonts w:ascii="ＭＳ 明朝" w:eastAsia="ＭＳ 明朝" w:hAnsi="ＭＳ 明朝"/>
          <w:sz w:val="18"/>
          <w:szCs w:val="18"/>
        </w:rPr>
        <w:t>==============================</w:t>
      </w:r>
      <w:r>
        <w:rPr>
          <w:rFonts w:ascii="ＭＳ 明朝" w:eastAsia="ＭＳ 明朝" w:hAnsi="ＭＳ 明朝" w:hint="eastAsia"/>
          <w:sz w:val="18"/>
          <w:szCs w:val="18"/>
        </w:rPr>
        <w:t>=</w:t>
      </w:r>
    </w:p>
    <w:p w:rsidR="00FA3CF8" w:rsidRDefault="00FA3CF8" w:rsidP="00C7474E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EE6B80">
        <w:rPr>
          <w:rFonts w:ascii="ＭＳ 明朝" w:eastAsia="ＭＳ 明朝" w:hAnsi="ＭＳ 明朝" w:hint="eastAsia"/>
          <w:sz w:val="18"/>
          <w:szCs w:val="18"/>
        </w:rPr>
        <w:t>＜市記載欄＞</w:t>
      </w:r>
    </w:p>
    <w:p w:rsidR="00EE6B80" w:rsidRDefault="0090213B" w:rsidP="00C7474E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5240</wp:posOffset>
                </wp:positionV>
                <wp:extent cx="1600200" cy="1600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213B" w:rsidRPr="0090213B" w:rsidRDefault="0090213B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0213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57.75pt;margin-top:1.2pt;width:126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" fillcolor="white [3201]" strokeweight=".5pt">
                <v:textbox>
                  <w:txbxContent>
                    <w:p w:rsidR="0090213B" w:rsidRPr="0090213B" w:rsidRDefault="0090213B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0213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収受印</w:t>
                      </w:r>
                    </w:p>
                  </w:txbxContent>
                </v:textbox>
              </v:shape>
            </w:pict>
          </mc:Fallback>
        </mc:AlternateContent>
      </w:r>
      <w:r w:rsidR="00EE6B80">
        <w:rPr>
          <w:rFonts w:ascii="ＭＳ 明朝" w:eastAsia="ＭＳ 明朝" w:hAnsi="ＭＳ 明朝" w:hint="eastAsia"/>
          <w:sz w:val="18"/>
          <w:szCs w:val="18"/>
        </w:rPr>
        <w:t xml:space="preserve">　　□ </w:t>
      </w:r>
      <w:r w:rsidR="006A77F9">
        <w:rPr>
          <w:rFonts w:ascii="ＭＳ 明朝" w:eastAsia="ＭＳ 明朝" w:hAnsi="ＭＳ 明朝" w:hint="eastAsia"/>
          <w:sz w:val="18"/>
          <w:szCs w:val="18"/>
        </w:rPr>
        <w:t>感染発生</w:t>
      </w:r>
      <w:r w:rsidR="00EE6B80">
        <w:rPr>
          <w:rFonts w:ascii="ＭＳ 明朝" w:eastAsia="ＭＳ 明朝" w:hAnsi="ＭＳ 明朝" w:hint="eastAsia"/>
          <w:sz w:val="18"/>
          <w:szCs w:val="18"/>
        </w:rPr>
        <w:t>日</w:t>
      </w:r>
      <w:r w:rsidR="006A77F9">
        <w:rPr>
          <w:rFonts w:ascii="ＭＳ 明朝" w:eastAsia="ＭＳ 明朝" w:hAnsi="ＭＳ 明朝"/>
          <w:sz w:val="18"/>
          <w:szCs w:val="18"/>
        </w:rPr>
        <w:tab/>
      </w:r>
      <w:r w:rsidR="00EE6B80">
        <w:rPr>
          <w:rFonts w:ascii="ＭＳ 明朝" w:eastAsia="ＭＳ 明朝" w:hAnsi="ＭＳ 明朝"/>
          <w:sz w:val="18"/>
          <w:szCs w:val="18"/>
        </w:rPr>
        <w:tab/>
      </w:r>
      <w:r w:rsidR="00EE6B80">
        <w:rPr>
          <w:rFonts w:ascii="ＭＳ 明朝" w:eastAsia="ＭＳ 明朝" w:hAnsi="ＭＳ 明朝" w:hint="eastAsia"/>
          <w:sz w:val="18"/>
          <w:szCs w:val="18"/>
        </w:rPr>
        <w:t>令和　　年　　月　　日</w:t>
      </w:r>
    </w:p>
    <w:p w:rsidR="003A6590" w:rsidRDefault="00EE6B80" w:rsidP="00D86672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□ PCR検査受診期限</w:t>
      </w:r>
      <w:r>
        <w:rPr>
          <w:rFonts w:ascii="ＭＳ 明朝" w:eastAsia="ＭＳ 明朝" w:hAnsi="ＭＳ 明朝"/>
          <w:sz w:val="18"/>
          <w:szCs w:val="18"/>
        </w:rPr>
        <w:tab/>
      </w:r>
      <w:r>
        <w:rPr>
          <w:rFonts w:ascii="ＭＳ 明朝" w:eastAsia="ＭＳ 明朝" w:hAnsi="ＭＳ 明朝" w:hint="eastAsia"/>
          <w:sz w:val="18"/>
          <w:szCs w:val="18"/>
        </w:rPr>
        <w:t>令和　　年　　月　　日</w:t>
      </w:r>
      <w:r w:rsidR="003A6590" w:rsidRPr="001F511C">
        <w:rPr>
          <w:rFonts w:ascii="ＭＳ 明朝" w:eastAsia="ＭＳ 明朝" w:hAnsi="ＭＳ 明朝" w:hint="eastAsia"/>
          <w:sz w:val="16"/>
          <w:szCs w:val="16"/>
        </w:rPr>
        <w:t>（感染発生から２週間）</w:t>
      </w:r>
    </w:p>
    <w:p w:rsidR="00EE6B80" w:rsidRDefault="00EE6B80" w:rsidP="00D86672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□ PCR検査費用</w:t>
      </w:r>
      <w:r w:rsidR="006A77F9">
        <w:rPr>
          <w:rFonts w:ascii="ＭＳ 明朝" w:eastAsia="ＭＳ 明朝" w:hAnsi="ＭＳ 明朝"/>
          <w:sz w:val="18"/>
          <w:szCs w:val="18"/>
        </w:rPr>
        <w:tab/>
      </w:r>
      <w:r w:rsidR="006A77F9">
        <w:rPr>
          <w:rFonts w:ascii="ＭＳ 明朝" w:eastAsia="ＭＳ 明朝" w:hAnsi="ＭＳ 明朝"/>
          <w:sz w:val="18"/>
          <w:szCs w:val="18"/>
        </w:rPr>
        <w:tab/>
      </w:r>
      <w:r w:rsidR="006A77F9" w:rsidRPr="006A77F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円</w:t>
      </w:r>
    </w:p>
    <w:p w:rsidR="00EE6B80" w:rsidRDefault="006A77F9" w:rsidP="00D86672">
      <w:pPr>
        <w:spacing w:line="36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□ 助成決定額</w:t>
      </w:r>
      <w:r>
        <w:rPr>
          <w:rFonts w:ascii="ＭＳ 明朝" w:eastAsia="ＭＳ 明朝" w:hAnsi="ＭＳ 明朝" w:hint="eastAsia"/>
          <w:sz w:val="18"/>
          <w:szCs w:val="18"/>
        </w:rPr>
        <w:tab/>
      </w:r>
      <w:r>
        <w:rPr>
          <w:rFonts w:ascii="ＭＳ 明朝" w:eastAsia="ＭＳ 明朝" w:hAnsi="ＭＳ 明朝"/>
          <w:sz w:val="18"/>
          <w:szCs w:val="18"/>
        </w:rPr>
        <w:tab/>
      </w:r>
      <w:r w:rsidRPr="006A77F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円</w:t>
      </w:r>
      <w:r w:rsidR="003A6590" w:rsidRPr="001F511C">
        <w:rPr>
          <w:rFonts w:ascii="ＭＳ 明朝" w:eastAsia="ＭＳ 明朝" w:hAnsi="ＭＳ 明朝" w:hint="eastAsia"/>
          <w:sz w:val="16"/>
          <w:szCs w:val="16"/>
        </w:rPr>
        <w:t>（上限20,000円）</w:t>
      </w:r>
    </w:p>
    <w:tbl>
      <w:tblPr>
        <w:tblStyle w:val="a7"/>
        <w:tblpPr w:leftFromText="142" w:rightFromText="142" w:vertAnchor="page" w:horzAnchor="page" w:tblpX="1681" w:tblpY="14356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992"/>
      </w:tblGrid>
      <w:tr w:rsidR="008223E7" w:rsidTr="003A6590">
        <w:trPr>
          <w:trHeight w:val="981"/>
        </w:trPr>
        <w:tc>
          <w:tcPr>
            <w:tcW w:w="3114" w:type="dxa"/>
            <w:vAlign w:val="center"/>
          </w:tcPr>
          <w:p w:rsidR="00D86672" w:rsidRDefault="00D86672" w:rsidP="003A6590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検査</w:t>
            </w:r>
            <w:r w:rsidR="003A65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・　　　　・</w:t>
            </w:r>
          </w:p>
        </w:tc>
        <w:tc>
          <w:tcPr>
            <w:tcW w:w="992" w:type="dxa"/>
          </w:tcPr>
          <w:p w:rsidR="008223E7" w:rsidRPr="008223E7" w:rsidRDefault="008223E7" w:rsidP="003A6590">
            <w:pPr>
              <w:spacing w:line="18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8223E7">
              <w:rPr>
                <w:rFonts w:ascii="ＭＳ 明朝" w:eastAsia="ＭＳ 明朝" w:hAnsi="ＭＳ 明朝" w:hint="eastAsia"/>
                <w:sz w:val="14"/>
                <w:szCs w:val="14"/>
              </w:rPr>
              <w:t>印鑑照合</w:t>
            </w:r>
          </w:p>
        </w:tc>
      </w:tr>
    </w:tbl>
    <w:p w:rsidR="00D86672" w:rsidRPr="00D86672" w:rsidRDefault="00D86672" w:rsidP="00C7474E">
      <w:pPr>
        <w:spacing w:line="300" w:lineRule="exact"/>
        <w:rPr>
          <w:rFonts w:ascii="ＭＳ 明朝" w:eastAsia="ＭＳ 明朝" w:hAnsi="ＭＳ 明朝" w:hint="eastAsia"/>
          <w:sz w:val="10"/>
          <w:szCs w:val="10"/>
        </w:rPr>
      </w:pPr>
    </w:p>
    <w:sectPr w:rsidR="00D86672" w:rsidRPr="00D86672" w:rsidSect="00CD2D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48" w:rsidRDefault="00242248" w:rsidP="00703CA5">
      <w:r>
        <w:separator/>
      </w:r>
    </w:p>
  </w:endnote>
  <w:endnote w:type="continuationSeparator" w:id="0">
    <w:p w:rsidR="00242248" w:rsidRDefault="00242248" w:rsidP="0070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48" w:rsidRDefault="00242248" w:rsidP="00703CA5">
      <w:r>
        <w:separator/>
      </w:r>
    </w:p>
  </w:footnote>
  <w:footnote w:type="continuationSeparator" w:id="0">
    <w:p w:rsidR="00242248" w:rsidRDefault="00242248" w:rsidP="0070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E4"/>
    <w:rsid w:val="00045193"/>
    <w:rsid w:val="00064331"/>
    <w:rsid w:val="00075364"/>
    <w:rsid w:val="000A21D7"/>
    <w:rsid w:val="000B7AE1"/>
    <w:rsid w:val="000C49EF"/>
    <w:rsid w:val="000F7CA7"/>
    <w:rsid w:val="00116786"/>
    <w:rsid w:val="001A306A"/>
    <w:rsid w:val="001F511C"/>
    <w:rsid w:val="00242248"/>
    <w:rsid w:val="002812AE"/>
    <w:rsid w:val="00282C3A"/>
    <w:rsid w:val="00343E2A"/>
    <w:rsid w:val="00344E30"/>
    <w:rsid w:val="00345D39"/>
    <w:rsid w:val="0035305E"/>
    <w:rsid w:val="00370DEB"/>
    <w:rsid w:val="003A6590"/>
    <w:rsid w:val="004102E6"/>
    <w:rsid w:val="004548AE"/>
    <w:rsid w:val="00542420"/>
    <w:rsid w:val="00593D1A"/>
    <w:rsid w:val="005B204F"/>
    <w:rsid w:val="005B3927"/>
    <w:rsid w:val="005C63E4"/>
    <w:rsid w:val="0064415E"/>
    <w:rsid w:val="0065659A"/>
    <w:rsid w:val="006A77F9"/>
    <w:rsid w:val="00703CA5"/>
    <w:rsid w:val="0079506B"/>
    <w:rsid w:val="008223E7"/>
    <w:rsid w:val="0083647E"/>
    <w:rsid w:val="008D3E00"/>
    <w:rsid w:val="0090213B"/>
    <w:rsid w:val="00937A2B"/>
    <w:rsid w:val="00950236"/>
    <w:rsid w:val="00A17767"/>
    <w:rsid w:val="00A27D3B"/>
    <w:rsid w:val="00B83337"/>
    <w:rsid w:val="00B840CB"/>
    <w:rsid w:val="00BB662F"/>
    <w:rsid w:val="00C7474E"/>
    <w:rsid w:val="00C9390C"/>
    <w:rsid w:val="00CA3E99"/>
    <w:rsid w:val="00CD2D25"/>
    <w:rsid w:val="00CD653E"/>
    <w:rsid w:val="00D32B5B"/>
    <w:rsid w:val="00D76732"/>
    <w:rsid w:val="00D842AC"/>
    <w:rsid w:val="00D86672"/>
    <w:rsid w:val="00DC4523"/>
    <w:rsid w:val="00DF4F63"/>
    <w:rsid w:val="00E66EE9"/>
    <w:rsid w:val="00EB1847"/>
    <w:rsid w:val="00EB1C14"/>
    <w:rsid w:val="00EE6B80"/>
    <w:rsid w:val="00F036E1"/>
    <w:rsid w:val="00FA3CF8"/>
    <w:rsid w:val="00F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54A772"/>
  <w15:chartTrackingRefBased/>
  <w15:docId w15:val="{B465414C-33DB-4B73-98C3-22AD6D85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63E4"/>
    <w:pPr>
      <w:jc w:val="center"/>
    </w:pPr>
  </w:style>
  <w:style w:type="character" w:customStyle="1" w:styleId="a4">
    <w:name w:val="記 (文字)"/>
    <w:basedOn w:val="a0"/>
    <w:link w:val="a3"/>
    <w:uiPriority w:val="99"/>
    <w:rsid w:val="005C63E4"/>
  </w:style>
  <w:style w:type="paragraph" w:styleId="a5">
    <w:name w:val="Closing"/>
    <w:basedOn w:val="a"/>
    <w:link w:val="a6"/>
    <w:uiPriority w:val="99"/>
    <w:unhideWhenUsed/>
    <w:rsid w:val="005C63E4"/>
    <w:pPr>
      <w:jc w:val="right"/>
    </w:pPr>
  </w:style>
  <w:style w:type="character" w:customStyle="1" w:styleId="a6">
    <w:name w:val="結語 (文字)"/>
    <w:basedOn w:val="a0"/>
    <w:link w:val="a5"/>
    <w:uiPriority w:val="99"/>
    <w:rsid w:val="005C63E4"/>
  </w:style>
  <w:style w:type="table" w:styleId="a7">
    <w:name w:val="Table Grid"/>
    <w:basedOn w:val="a1"/>
    <w:uiPriority w:val="39"/>
    <w:rsid w:val="0041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D1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C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3C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3CA5"/>
  </w:style>
  <w:style w:type="paragraph" w:styleId="ac">
    <w:name w:val="footer"/>
    <w:basedOn w:val="a"/>
    <w:link w:val="ad"/>
    <w:uiPriority w:val="99"/>
    <w:unhideWhenUsed/>
    <w:rsid w:val="00703C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09C7-446E-4860-99B8-D84F7C7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蕨 菜摘</dc:creator>
  <cp:keywords/>
  <dc:description/>
  <cp:lastModifiedBy>野﨑 直人</cp:lastModifiedBy>
  <cp:revision>2</cp:revision>
  <cp:lastPrinted>2022-01-14T06:18:00Z</cp:lastPrinted>
  <dcterms:created xsi:type="dcterms:W3CDTF">2023-01-13T06:58:00Z</dcterms:created>
  <dcterms:modified xsi:type="dcterms:W3CDTF">2023-01-13T06:58:00Z</dcterms:modified>
</cp:coreProperties>
</file>